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7F6D4D00" w14:textId="7D752CAD" w:rsidR="00ED1794" w:rsidRPr="00F11DAD" w:rsidRDefault="00520FAE" w:rsidP="00C4141C">
      <w:pPr>
        <w:jc w:val="center"/>
        <w:rPr>
          <w:b/>
          <w:caps/>
          <w:color w:val="000000" w:themeColor="text1"/>
          <w:sz w:val="22"/>
          <w:szCs w:val="22"/>
        </w:rPr>
      </w:pPr>
      <w:r>
        <w:rPr>
          <w:b/>
          <w:caps/>
          <w:color w:val="000000" w:themeColor="text1"/>
          <w:sz w:val="22"/>
          <w:szCs w:val="22"/>
        </w:rPr>
        <w:t>SIURBLIŲ REMONTO PASLAUGOS</w:t>
      </w:r>
    </w:p>
    <w:p w14:paraId="5A5B438F" w14:textId="77777777" w:rsidR="00F11DAD" w:rsidRPr="0081492D" w:rsidRDefault="00F11DAD" w:rsidP="00C4141C">
      <w:pPr>
        <w:jc w:val="center"/>
        <w:rPr>
          <w:b/>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1254A408"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E87AF3">
        <w:rPr>
          <w:color w:val="000000" w:themeColor="text1"/>
          <w:sz w:val="22"/>
          <w:szCs w:val="22"/>
        </w:rPr>
        <w:t>Paslaugas</w:t>
      </w:r>
      <w:r w:rsidR="0029667F" w:rsidRPr="00E92B0C">
        <w:rPr>
          <w:color w:val="000000" w:themeColor="text1"/>
          <w:sz w:val="22"/>
          <w:szCs w:val="22"/>
        </w:rPr>
        <w:t>.</w:t>
      </w:r>
    </w:p>
    <w:p w14:paraId="5AA15AC2" w14:textId="1C01FB52"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E76C29">
        <w:rPr>
          <w:color w:val="000000" w:themeColor="text1"/>
          <w:sz w:val="22"/>
          <w:szCs w:val="22"/>
        </w:rPr>
        <w:t>4-06-</w:t>
      </w:r>
      <w:r w:rsidR="00D61540">
        <w:rPr>
          <w:color w:val="000000" w:themeColor="text1"/>
          <w:sz w:val="22"/>
          <w:szCs w:val="22"/>
        </w:rPr>
        <w:t>13</w:t>
      </w:r>
      <w:r w:rsidR="005252FF" w:rsidRPr="00E92B0C">
        <w:rPr>
          <w:color w:val="000000" w:themeColor="text1"/>
          <w:sz w:val="22"/>
          <w:szCs w:val="22"/>
        </w:rPr>
        <w:t xml:space="preserve"> d. įsakymu Nr. 1-</w:t>
      </w:r>
      <w:r w:rsidR="00D61540">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E87AF3">
        <w:rPr>
          <w:color w:val="000000" w:themeColor="text1"/>
          <w:sz w:val="22"/>
          <w:szCs w:val="22"/>
        </w:rPr>
        <w:t>Paslaug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316DA8FA" w14:textId="2115D1C0" w:rsidR="00AA2C0E" w:rsidRPr="00E92B0C" w:rsidRDefault="00AA2C0E" w:rsidP="00AA2C0E">
      <w:pPr>
        <w:ind w:firstLine="360"/>
        <w:jc w:val="both"/>
        <w:rPr>
          <w:color w:val="000000" w:themeColor="text1"/>
          <w:sz w:val="22"/>
          <w:szCs w:val="22"/>
        </w:rPr>
      </w:pPr>
      <w:r>
        <w:rPr>
          <w:color w:val="000000" w:themeColor="text1"/>
          <w:sz w:val="22"/>
          <w:szCs w:val="22"/>
        </w:rPr>
        <w:t xml:space="preserve">1.4. </w:t>
      </w:r>
      <w:r w:rsidRPr="00766364">
        <w:rPr>
          <w:color w:val="000000" w:themeColor="text1"/>
          <w:sz w:val="22"/>
          <w:szCs w:val="22"/>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Nustatytas reikalavimas tiekėjams taikyti pirkimo sąlygose nustatytus aplinkos apsaugos vadybos sistemos reikalavimus (EMAS arba LST EN ISO 14001 sertifikatas, arba kitas lygiavertis sertifikatas).</w:t>
      </w:r>
    </w:p>
    <w:p w14:paraId="206C1BE0" w14:textId="283C71B5" w:rsidR="002D050A" w:rsidRPr="00E92B0C" w:rsidRDefault="006D2E56" w:rsidP="002D050A">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5</w:t>
      </w:r>
      <w:r w:rsidRPr="00E92B0C">
        <w:rPr>
          <w:color w:val="000000" w:themeColor="text1"/>
          <w:sz w:val="22"/>
          <w:szCs w:val="22"/>
        </w:rPr>
        <w:t>.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68F1BB65" w:rsidR="002D050A" w:rsidRPr="00E92B0C" w:rsidRDefault="00046B39" w:rsidP="00FE350C">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6</w:t>
      </w:r>
      <w:r w:rsidRPr="00E92B0C">
        <w:rPr>
          <w:color w:val="000000" w:themeColor="text1"/>
          <w:sz w:val="22"/>
          <w:szCs w:val="22"/>
        </w:rPr>
        <w:t>.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0103EA40"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7</w:t>
      </w:r>
      <w:r w:rsidRPr="00E92B0C">
        <w:rPr>
          <w:color w:val="000000" w:themeColor="text1"/>
          <w:sz w:val="22"/>
          <w:szCs w:val="22"/>
        </w:rPr>
        <w:t xml:space="preserve">.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6675863F"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8</w:t>
      </w:r>
      <w:r w:rsidRPr="00E92B0C">
        <w:rPr>
          <w:color w:val="000000" w:themeColor="text1"/>
          <w:sz w:val="22"/>
          <w:szCs w:val="22"/>
        </w:rPr>
        <w:t>.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E87AF3">
        <w:rPr>
          <w:color w:val="000000" w:themeColor="text1"/>
          <w:sz w:val="22"/>
          <w:szCs w:val="22"/>
        </w:rPr>
        <w:t>Paslaug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1B759D3F" w:rsidR="00046B9C" w:rsidRPr="00E92B0C" w:rsidRDefault="00046B39"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9</w:t>
      </w:r>
      <w:r w:rsidRPr="00E92B0C">
        <w:rPr>
          <w:color w:val="000000" w:themeColor="text1"/>
          <w:sz w:val="22"/>
          <w:szCs w:val="22"/>
        </w:rPr>
        <w:t xml:space="preserve">.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7B220CE1" w:rsidR="00C81040" w:rsidRPr="00E92B0C" w:rsidRDefault="00046B9C"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10</w:t>
      </w:r>
      <w:r w:rsidRPr="00E92B0C">
        <w:rPr>
          <w:color w:val="000000" w:themeColor="text1"/>
          <w:sz w:val="22"/>
          <w:szCs w:val="22"/>
        </w:rPr>
        <w:t xml:space="preserve">.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2E1BDF9C"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w:t>
      </w:r>
      <w:r w:rsidR="00AA2C0E">
        <w:rPr>
          <w:color w:val="000000" w:themeColor="text1"/>
          <w:sz w:val="22"/>
          <w:szCs w:val="22"/>
        </w:rPr>
        <w:t>1</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7FDDC298"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AA2C0E">
        <w:rPr>
          <w:color w:val="000000" w:themeColor="text1"/>
          <w:sz w:val="22"/>
          <w:szCs w:val="22"/>
        </w:rPr>
        <w:t>2</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4D166B1" w14:textId="75B90C60" w:rsidR="009E5512" w:rsidRPr="009E5512" w:rsidRDefault="00216390" w:rsidP="00216390">
      <w:pPr>
        <w:tabs>
          <w:tab w:val="left" w:pos="426"/>
        </w:tabs>
        <w:spacing w:line="276" w:lineRule="auto"/>
        <w:jc w:val="both"/>
        <w:rPr>
          <w:color w:val="000000"/>
          <w:sz w:val="22"/>
          <w:szCs w:val="22"/>
        </w:rPr>
      </w:pPr>
      <w:r>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00D66BD6" w:rsidRPr="003B19FE">
        <w:rPr>
          <w:color w:val="000000" w:themeColor="text1"/>
          <w:sz w:val="22"/>
          <w:szCs w:val="22"/>
        </w:rPr>
        <w:t>–</w:t>
      </w:r>
      <w:r w:rsidR="00A07B7D">
        <w:rPr>
          <w:color w:val="000000" w:themeColor="text1"/>
          <w:sz w:val="22"/>
          <w:szCs w:val="22"/>
        </w:rPr>
        <w:t xml:space="preserve"> </w:t>
      </w:r>
      <w:r w:rsidR="00520FAE">
        <w:rPr>
          <w:color w:val="000000" w:themeColor="text1"/>
          <w:sz w:val="22"/>
          <w:szCs w:val="22"/>
        </w:rPr>
        <w:t>siurblių remonto paslaugos</w:t>
      </w:r>
      <w:r w:rsidR="009A4574">
        <w:rPr>
          <w:color w:val="000000" w:themeColor="text1"/>
          <w:sz w:val="22"/>
          <w:szCs w:val="22"/>
        </w:rPr>
        <w:t xml:space="preserve">. </w:t>
      </w:r>
      <w:r w:rsidR="00997B68" w:rsidRPr="00E9482C">
        <w:rPr>
          <w:color w:val="000000"/>
          <w:sz w:val="22"/>
          <w:szCs w:val="22"/>
        </w:rPr>
        <w:t xml:space="preserve">BVPŽ kodas </w:t>
      </w:r>
      <w:r w:rsidR="00D944A8" w:rsidRPr="009E5512">
        <w:rPr>
          <w:color w:val="000000"/>
          <w:sz w:val="22"/>
          <w:szCs w:val="22"/>
        </w:rPr>
        <w:t>–</w:t>
      </w:r>
      <w:r w:rsidR="00997B68" w:rsidRPr="009E5512">
        <w:rPr>
          <w:color w:val="000000"/>
          <w:sz w:val="22"/>
          <w:szCs w:val="22"/>
        </w:rPr>
        <w:t xml:space="preserve"> </w:t>
      </w:r>
      <w:hyperlink r:id="rId8" w:tooltip="Rodyti sutartis susijusias su Siurblių remonto ir priežiūros paslaugos" w:history="1">
        <w:r w:rsidR="009E5512" w:rsidRPr="009E5512">
          <w:rPr>
            <w:color w:val="000000" w:themeColor="text1"/>
            <w:sz w:val="22"/>
            <w:szCs w:val="22"/>
          </w:rPr>
          <w:t>50511000-0</w:t>
        </w:r>
      </w:hyperlink>
      <w:r w:rsidR="009E5512">
        <w:rPr>
          <w:color w:val="000000" w:themeColor="text1"/>
          <w:sz w:val="22"/>
          <w:szCs w:val="22"/>
        </w:rPr>
        <w:t xml:space="preserve"> </w:t>
      </w:r>
      <w:r w:rsidR="009E5512" w:rsidRPr="009E5512">
        <w:rPr>
          <w:color w:val="000000" w:themeColor="text1"/>
          <w:sz w:val="22"/>
          <w:szCs w:val="22"/>
        </w:rPr>
        <w:t>Siurblių remonto ir priežiūros paslaugos</w:t>
      </w:r>
      <w:r w:rsidR="009E5512">
        <w:rPr>
          <w:color w:val="000000" w:themeColor="text1"/>
          <w:sz w:val="22"/>
          <w:szCs w:val="22"/>
        </w:rPr>
        <w:t>.</w:t>
      </w:r>
    </w:p>
    <w:p w14:paraId="2F78D1AC" w14:textId="77777777" w:rsidR="004A5BD1" w:rsidRDefault="00964EFE" w:rsidP="004A5BD1">
      <w:pPr>
        <w:tabs>
          <w:tab w:val="left" w:pos="426"/>
        </w:tabs>
        <w:jc w:val="both"/>
        <w:rPr>
          <w:color w:val="000000" w:themeColor="text1"/>
          <w:sz w:val="22"/>
          <w:szCs w:val="22"/>
        </w:rPr>
      </w:pPr>
      <w:r>
        <w:rPr>
          <w:color w:val="000000" w:themeColor="text1"/>
          <w:sz w:val="22"/>
          <w:szCs w:val="22"/>
        </w:rPr>
        <w:tab/>
      </w:r>
      <w:r w:rsidR="00953664" w:rsidRPr="00E92B0C">
        <w:rPr>
          <w:color w:val="000000" w:themeColor="text1"/>
          <w:sz w:val="22"/>
          <w:szCs w:val="22"/>
        </w:rPr>
        <w:t xml:space="preserve">2.2. </w:t>
      </w:r>
      <w:r w:rsidR="00E87AF3">
        <w:rPr>
          <w:color w:val="000000" w:themeColor="text1"/>
          <w:sz w:val="22"/>
          <w:szCs w:val="22"/>
        </w:rPr>
        <w:t>Paslaugų</w:t>
      </w:r>
      <w:r w:rsidR="00212745" w:rsidRPr="00E92B0C">
        <w:rPr>
          <w:color w:val="000000" w:themeColor="text1"/>
          <w:sz w:val="22"/>
          <w:szCs w:val="22"/>
        </w:rPr>
        <w:t xml:space="preserve"> aprašymai, reikalavimai </w:t>
      </w:r>
      <w:r w:rsidR="00E87AF3">
        <w:rPr>
          <w:color w:val="000000" w:themeColor="text1"/>
          <w:sz w:val="22"/>
          <w:szCs w:val="22"/>
        </w:rPr>
        <w:t>Paslaugoms</w:t>
      </w:r>
      <w:r w:rsidR="00212745" w:rsidRPr="00E92B0C">
        <w:rPr>
          <w:color w:val="000000" w:themeColor="text1"/>
          <w:sz w:val="22"/>
          <w:szCs w:val="22"/>
        </w:rPr>
        <w:t xml:space="preserve">, techninės charakteristikos, proporcingos perkamų </w:t>
      </w:r>
      <w:r w:rsidR="00E87AF3">
        <w:rPr>
          <w:color w:val="000000" w:themeColor="text1"/>
          <w:sz w:val="22"/>
          <w:szCs w:val="22"/>
        </w:rPr>
        <w:t>Paslaugų</w:t>
      </w:r>
      <w:r w:rsidR="00212745" w:rsidRPr="00E92B0C">
        <w:rPr>
          <w:color w:val="000000" w:themeColor="text1"/>
          <w:sz w:val="22"/>
          <w:szCs w:val="22"/>
        </w:rPr>
        <w:t xml:space="preserve"> vertei ir tikslams, nurodytos pareng</w:t>
      </w:r>
      <w:r w:rsidR="00212745">
        <w:rPr>
          <w:color w:val="000000" w:themeColor="text1"/>
          <w:sz w:val="22"/>
          <w:szCs w:val="22"/>
        </w:rPr>
        <w:t>t</w:t>
      </w:r>
      <w:r w:rsidR="00DA34C2">
        <w:rPr>
          <w:color w:val="000000" w:themeColor="text1"/>
          <w:sz w:val="22"/>
          <w:szCs w:val="22"/>
        </w:rPr>
        <w:t xml:space="preserve">ame Paslaugų žiniaraštyje </w:t>
      </w:r>
      <w:r w:rsidR="00212745" w:rsidRPr="00E92B0C">
        <w:rPr>
          <w:color w:val="000000" w:themeColor="text1"/>
          <w:sz w:val="22"/>
          <w:szCs w:val="22"/>
        </w:rPr>
        <w:t xml:space="preserve">– priedas </w:t>
      </w:r>
      <w:r w:rsidR="00212745">
        <w:rPr>
          <w:color w:val="000000" w:themeColor="text1"/>
          <w:sz w:val="22"/>
          <w:szCs w:val="22"/>
        </w:rPr>
        <w:t xml:space="preserve"> </w:t>
      </w:r>
      <w:r w:rsidR="00212745" w:rsidRPr="00E92B0C">
        <w:rPr>
          <w:color w:val="000000" w:themeColor="text1"/>
          <w:sz w:val="22"/>
          <w:szCs w:val="22"/>
        </w:rPr>
        <w:t xml:space="preserve">Nr. </w:t>
      </w:r>
      <w:r w:rsidR="00DA34C2">
        <w:rPr>
          <w:color w:val="000000" w:themeColor="text1"/>
          <w:sz w:val="22"/>
          <w:szCs w:val="22"/>
        </w:rPr>
        <w:t>3</w:t>
      </w:r>
      <w:r w:rsidR="00212745" w:rsidRPr="00E92B0C">
        <w:rPr>
          <w:color w:val="000000" w:themeColor="text1"/>
          <w:sz w:val="22"/>
          <w:szCs w:val="22"/>
        </w:rPr>
        <w:t>.</w:t>
      </w:r>
    </w:p>
    <w:p w14:paraId="27020550" w14:textId="5B7B7726" w:rsidR="000931A6" w:rsidRPr="00E92B0C" w:rsidRDefault="004A5BD1" w:rsidP="004A5BD1">
      <w:pPr>
        <w:tabs>
          <w:tab w:val="left" w:pos="426"/>
        </w:tabs>
        <w:jc w:val="both"/>
        <w:rPr>
          <w:color w:val="000000" w:themeColor="text1"/>
          <w:sz w:val="22"/>
          <w:szCs w:val="22"/>
        </w:rPr>
      </w:pPr>
      <w:r>
        <w:rPr>
          <w:color w:val="000000" w:themeColor="text1"/>
          <w:sz w:val="22"/>
          <w:szCs w:val="22"/>
        </w:rPr>
        <w:tab/>
      </w:r>
      <w:r w:rsidR="000931A6" w:rsidRPr="00E92B0C">
        <w:rPr>
          <w:color w:val="000000" w:themeColor="text1"/>
          <w:sz w:val="22"/>
          <w:szCs w:val="22"/>
        </w:rPr>
        <w:t>2.</w:t>
      </w:r>
      <w:r w:rsidR="002D2F9C">
        <w:rPr>
          <w:color w:val="000000" w:themeColor="text1"/>
          <w:sz w:val="22"/>
          <w:szCs w:val="22"/>
        </w:rPr>
        <w:t>3.</w:t>
      </w:r>
      <w:r w:rsidR="000931A6" w:rsidRPr="00E92B0C">
        <w:rPr>
          <w:color w:val="000000" w:themeColor="text1"/>
          <w:sz w:val="22"/>
          <w:szCs w:val="22"/>
        </w:rPr>
        <w:t xml:space="preserve"> </w:t>
      </w:r>
      <w:bookmarkStart w:id="0" w:name="_Hlk100219275"/>
      <w:r w:rsidR="00643EAA">
        <w:rPr>
          <w:color w:val="000000" w:themeColor="text1"/>
          <w:sz w:val="22"/>
          <w:szCs w:val="22"/>
        </w:rPr>
        <w:t>P</w:t>
      </w:r>
      <w:r>
        <w:rPr>
          <w:color w:val="000000" w:themeColor="text1"/>
          <w:sz w:val="22"/>
          <w:szCs w:val="22"/>
        </w:rPr>
        <w:t>aslaug</w:t>
      </w:r>
      <w:r w:rsidR="00643EAA">
        <w:rPr>
          <w:color w:val="000000" w:themeColor="text1"/>
          <w:sz w:val="22"/>
          <w:szCs w:val="22"/>
        </w:rPr>
        <w:t xml:space="preserve">ų </w:t>
      </w:r>
      <w:r>
        <w:rPr>
          <w:color w:val="000000" w:themeColor="text1"/>
          <w:sz w:val="22"/>
          <w:szCs w:val="22"/>
        </w:rPr>
        <w:t>vykd</w:t>
      </w:r>
      <w:r w:rsidR="00643EAA">
        <w:rPr>
          <w:color w:val="000000" w:themeColor="text1"/>
          <w:sz w:val="22"/>
          <w:szCs w:val="22"/>
        </w:rPr>
        <w:t>ymas</w:t>
      </w:r>
      <w:r>
        <w:rPr>
          <w:color w:val="000000" w:themeColor="text1"/>
          <w:sz w:val="22"/>
          <w:szCs w:val="22"/>
        </w:rPr>
        <w:t xml:space="preserve"> pagal poreikį 36 mėn.</w:t>
      </w:r>
      <w:bookmarkEnd w:id="0"/>
    </w:p>
    <w:p w14:paraId="13928823" w14:textId="5867DD65" w:rsidR="000931A6" w:rsidRDefault="000931A6" w:rsidP="000931A6">
      <w:pPr>
        <w:tabs>
          <w:tab w:val="left" w:pos="426"/>
        </w:tabs>
        <w:jc w:val="both"/>
        <w:rPr>
          <w:color w:val="000000" w:themeColor="text1"/>
          <w:sz w:val="22"/>
          <w:szCs w:val="22"/>
        </w:rPr>
      </w:pPr>
      <w:r w:rsidRPr="00E92B0C">
        <w:rPr>
          <w:color w:val="000000" w:themeColor="text1"/>
          <w:sz w:val="22"/>
          <w:szCs w:val="22"/>
        </w:rPr>
        <w:tab/>
        <w:t>2.</w:t>
      </w:r>
      <w:r w:rsidR="002D2F9C">
        <w:rPr>
          <w:color w:val="000000" w:themeColor="text1"/>
          <w:sz w:val="22"/>
          <w:szCs w:val="22"/>
        </w:rPr>
        <w:t>4</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13641BEC" w14:textId="777D516C" w:rsidR="00F60B0F" w:rsidRPr="00AB76F8" w:rsidRDefault="00F60B0F" w:rsidP="000931A6">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7B8D0896" w:rsidR="00556F53" w:rsidRDefault="00EE3AB7" w:rsidP="00964EFE">
      <w:pPr>
        <w:ind w:firstLine="360"/>
        <w:jc w:val="both"/>
        <w:rPr>
          <w:bCs/>
          <w:color w:val="000000" w:themeColor="text1"/>
          <w:sz w:val="22"/>
          <w:szCs w:val="22"/>
        </w:rPr>
      </w:pPr>
      <w:r w:rsidRPr="00964EFE">
        <w:rPr>
          <w:bCs/>
          <w:color w:val="000000" w:themeColor="text1"/>
          <w:sz w:val="22"/>
          <w:szCs w:val="22"/>
        </w:rPr>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6F3B48">
        <w:rPr>
          <w:bCs/>
          <w:color w:val="000000" w:themeColor="text1"/>
          <w:sz w:val="22"/>
          <w:szCs w:val="22"/>
        </w:rPr>
        <w:t>K</w:t>
      </w:r>
      <w:r w:rsidR="00DF5690" w:rsidRPr="006F3B48">
        <w:rPr>
          <w:bCs/>
          <w:color w:val="000000" w:themeColor="text1"/>
          <w:sz w:val="22"/>
          <w:szCs w:val="22"/>
        </w:rPr>
        <w:t>valifikacij</w:t>
      </w:r>
      <w:r w:rsidR="001E3ED8" w:rsidRPr="006F3B48">
        <w:rPr>
          <w:bCs/>
          <w:color w:val="000000" w:themeColor="text1"/>
          <w:sz w:val="22"/>
          <w:szCs w:val="22"/>
        </w:rPr>
        <w:t xml:space="preserve">os </w:t>
      </w:r>
      <w:r w:rsidR="00DF5690" w:rsidRPr="006F3B48">
        <w:rPr>
          <w:bCs/>
          <w:color w:val="000000" w:themeColor="text1"/>
          <w:sz w:val="22"/>
          <w:szCs w:val="22"/>
        </w:rPr>
        <w:t>reikalavimai</w:t>
      </w:r>
      <w:r w:rsidR="00964EFE" w:rsidRPr="006F3B48">
        <w:rPr>
          <w:bCs/>
          <w:color w:val="000000" w:themeColor="text1"/>
          <w:sz w:val="22"/>
          <w:szCs w:val="22"/>
        </w:rPr>
        <w:t xml:space="preserve"> </w:t>
      </w:r>
      <w:r w:rsidR="00B93D7F" w:rsidRPr="006F3B48">
        <w:rPr>
          <w:bCs/>
          <w:color w:val="000000" w:themeColor="text1"/>
          <w:sz w:val="22"/>
          <w:szCs w:val="22"/>
        </w:rPr>
        <w:t>taikomi nustatyti priede Nr.</w:t>
      </w:r>
      <w:r w:rsidR="009212D6" w:rsidRPr="006F3B48">
        <w:rPr>
          <w:bCs/>
          <w:color w:val="000000" w:themeColor="text1"/>
          <w:sz w:val="22"/>
          <w:szCs w:val="22"/>
        </w:rPr>
        <w:t xml:space="preserve"> </w:t>
      </w:r>
      <w:r w:rsidR="00F26311">
        <w:rPr>
          <w:bCs/>
          <w:color w:val="000000" w:themeColor="text1"/>
          <w:sz w:val="22"/>
          <w:szCs w:val="22"/>
        </w:rPr>
        <w:t>4</w:t>
      </w:r>
      <w:r w:rsidR="009212D6" w:rsidRPr="006F3B48">
        <w:rPr>
          <w:bCs/>
          <w:color w:val="000000" w:themeColor="text1"/>
          <w:sz w:val="22"/>
          <w:szCs w:val="22"/>
        </w:rPr>
        <w:t>.</w:t>
      </w:r>
      <w:r w:rsidR="00BC7551" w:rsidRPr="006F3B48">
        <w:rPr>
          <w:bCs/>
          <w:color w:val="000000" w:themeColor="text1"/>
          <w:sz w:val="22"/>
          <w:szCs w:val="22"/>
        </w:rPr>
        <w:t xml:space="preserve"> </w:t>
      </w:r>
      <w:r w:rsidR="006F3B48" w:rsidRPr="006F3B48">
        <w:rPr>
          <w:bCs/>
          <w:sz w:val="22"/>
          <w:szCs w:val="22"/>
        </w:rPr>
        <w:t xml:space="preserve">Perkantysis subjektas atitiktį kvalifikaciniams reikalavimams </w:t>
      </w:r>
      <w:r w:rsidR="006F3B48" w:rsidRPr="006F3B48">
        <w:rPr>
          <w:rFonts w:cstheme="minorHAnsi"/>
          <w:bCs/>
          <w:sz w:val="22"/>
          <w:szCs w:val="22"/>
        </w:rPr>
        <w:t>ir atitiktį reikalavimams dėl aplinkos apsaugos vadybos sistemos standartų laikymosi</w:t>
      </w:r>
      <w:r w:rsidR="006F3B48" w:rsidRPr="006F3B48">
        <w:rPr>
          <w:bCs/>
          <w:sz w:val="22"/>
          <w:szCs w:val="22"/>
        </w:rPr>
        <w:t xml:space="preserve"> patvirtinančių dokumentų reikalaus </w:t>
      </w:r>
      <w:r w:rsidR="006F3B48" w:rsidRPr="006F3B48">
        <w:rPr>
          <w:b/>
          <w:sz w:val="22"/>
          <w:szCs w:val="22"/>
        </w:rPr>
        <w:t>tik iš to tiekėjo, kurio pasiūlymas pagal vertinimo rezultatus galės būti pripažintas laimėjusiu</w:t>
      </w:r>
      <w:r w:rsidR="006F3B48">
        <w:rPr>
          <w:b/>
          <w:sz w:val="22"/>
          <w:szCs w:val="22"/>
        </w:rPr>
        <w:t>.</w:t>
      </w: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1" w:name="_Toc47844939"/>
      <w:bookmarkStart w:id="2" w:name="_Toc60525493"/>
      <w:bookmarkStart w:id="3" w:name="_Toc125259853"/>
      <w:bookmarkStart w:id="4" w:name="_Toc95558469"/>
      <w:bookmarkStart w:id="5"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4954A9A6"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lastRenderedPageBreak/>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1CA97C1F" w14:textId="77777777" w:rsidR="006F3B48" w:rsidRPr="00E92B0C" w:rsidRDefault="006F3B48" w:rsidP="001C0620">
      <w:pPr>
        <w:ind w:firstLine="540"/>
        <w:jc w:val="both"/>
        <w:rPr>
          <w:color w:val="000000" w:themeColor="text1"/>
          <w:sz w:val="22"/>
          <w:szCs w:val="22"/>
        </w:rPr>
      </w:pP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lastRenderedPageBreak/>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7.3. Pirkimui skirtų lėšų suma, nustatyta ir užfiksuota PS rengiamuose dokumentuose prieš pradedant pirkimo procedūras, gali būti keičiama, kai ji nėra nurodyta pirkimo dokumentuose, PS ekonomiškai </w:t>
      </w:r>
      <w:r w:rsidRPr="00E92B0C">
        <w:rPr>
          <w:color w:val="000000" w:themeColor="text1"/>
        </w:rPr>
        <w:lastRenderedPageBreak/>
        <w:t>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0F2A0B5A"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sidR="00E87AF3">
        <w:rPr>
          <w:rFonts w:eastAsia="Times New Roman"/>
          <w:color w:val="000000" w:themeColor="text1"/>
          <w:lang w:eastAsia="lt-LT"/>
        </w:rPr>
        <w:t>Paslaug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01819280"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sidR="00E87AF3">
        <w:rPr>
          <w:color w:val="000000" w:themeColor="text1"/>
          <w:sz w:val="22"/>
          <w:szCs w:val="22"/>
        </w:rPr>
        <w:t>Paslaug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6"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684A98F"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sidR="00E87AF3">
        <w:rPr>
          <w:b/>
          <w:bCs w:val="0"/>
          <w:color w:val="000000" w:themeColor="text1"/>
        </w:rPr>
        <w:t>Paslaugų</w:t>
      </w:r>
      <w:r w:rsidRPr="00E92B0C">
        <w:rPr>
          <w:b/>
          <w:bCs w:val="0"/>
          <w:color w:val="000000" w:themeColor="text1"/>
        </w:rPr>
        <w:t xml:space="preserve"> kainos sumą.</w:t>
      </w:r>
    </w:p>
    <w:bookmarkEnd w:id="6"/>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7" w:name="_Hlk85706572"/>
      <w:r>
        <w:rPr>
          <w:color w:val="000000" w:themeColor="text1"/>
        </w:rPr>
        <w:t>9</w:t>
      </w:r>
      <w:r w:rsidRPr="00E92B0C">
        <w:rPr>
          <w:color w:val="000000" w:themeColor="text1"/>
        </w:rPr>
        <w:t>.12.</w:t>
      </w:r>
      <w:bookmarkEnd w:id="7"/>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28DEF09A"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sidR="00E87AF3">
        <w:rPr>
          <w:color w:val="000000" w:themeColor="text1"/>
        </w:rPr>
        <w:t>Paslaug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w:t>
      </w:r>
      <w:r w:rsidRPr="00E92B0C">
        <w:rPr>
          <w:color w:val="000000" w:themeColor="text1"/>
        </w:rPr>
        <w:lastRenderedPageBreak/>
        <w:t xml:space="preserve">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8" w:name="_Hlk85706653"/>
      <w:r>
        <w:rPr>
          <w:color w:val="000000" w:themeColor="text1"/>
          <w:sz w:val="22"/>
          <w:szCs w:val="22"/>
        </w:rPr>
        <w:t>9</w:t>
      </w:r>
      <w:r w:rsidRPr="00E92B0C">
        <w:rPr>
          <w:color w:val="000000" w:themeColor="text1"/>
          <w:sz w:val="22"/>
          <w:szCs w:val="22"/>
        </w:rPr>
        <w:t>.14</w:t>
      </w:r>
      <w:bookmarkEnd w:id="8"/>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6463C7BD"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sidR="00E87AF3">
        <w:rPr>
          <w:b/>
          <w:bCs/>
          <w:color w:val="000000" w:themeColor="text1"/>
          <w:sz w:val="22"/>
          <w:szCs w:val="22"/>
        </w:rPr>
        <w:t>Paslaugų</w:t>
      </w:r>
      <w:r w:rsidRPr="00E92B0C">
        <w:rPr>
          <w:b/>
          <w:bCs/>
          <w:color w:val="000000" w:themeColor="text1"/>
          <w:sz w:val="22"/>
          <w:szCs w:val="22"/>
        </w:rPr>
        <w:t xml:space="preserve"> kainos suma, kuri yra skaičiuojama padauginant </w:t>
      </w:r>
      <w:r w:rsidR="00E87AF3">
        <w:rPr>
          <w:b/>
          <w:bCs/>
          <w:color w:val="000000" w:themeColor="text1"/>
          <w:sz w:val="22"/>
          <w:szCs w:val="22"/>
        </w:rPr>
        <w:t>Paslaugų</w:t>
      </w:r>
      <w:r w:rsidRPr="00E92B0C">
        <w:rPr>
          <w:b/>
          <w:bCs/>
          <w:color w:val="000000" w:themeColor="text1"/>
          <w:sz w:val="22"/>
          <w:szCs w:val="22"/>
        </w:rPr>
        <w:t xml:space="preserve"> įkainius iš preliminarių </w:t>
      </w:r>
      <w:r w:rsidR="00E87AF3">
        <w:rPr>
          <w:b/>
          <w:bCs/>
          <w:color w:val="000000" w:themeColor="text1"/>
          <w:sz w:val="22"/>
          <w:szCs w:val="22"/>
        </w:rPr>
        <w:t>Paslaugų</w:t>
      </w:r>
      <w:r w:rsidRPr="00E92B0C">
        <w:rPr>
          <w:b/>
          <w:bCs/>
          <w:color w:val="000000" w:themeColor="text1"/>
          <w:sz w:val="22"/>
          <w:szCs w:val="22"/>
        </w:rPr>
        <w:t xml:space="preserve"> kiekių. Pirkimo dokumentuose nurodyti preliminarūs </w:t>
      </w:r>
      <w:r w:rsidR="00E87AF3">
        <w:rPr>
          <w:b/>
          <w:bCs/>
          <w:color w:val="000000" w:themeColor="text1"/>
          <w:sz w:val="22"/>
          <w:szCs w:val="22"/>
        </w:rPr>
        <w:t>Paslaug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0E5D32F4"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sidR="00E87AF3">
        <w:rPr>
          <w:b/>
          <w:bCs w:val="0"/>
          <w:color w:val="000000" w:themeColor="text1"/>
        </w:rPr>
        <w:t>Paslaug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nustato ekonomiškai naudingiausią pasiūlymą kai pasiūlymas atitinka skelbime apie pirkimą ir pirkimo dokumentuose nustatytus reikalavimus, sąlygas ir kriterijus, nėra tiekėjo pašalinimo pagrindų (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 xml:space="preserve">.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w:t>
      </w:r>
      <w:r w:rsidRPr="00E92B0C">
        <w:rPr>
          <w:color w:val="000000" w:themeColor="text1"/>
        </w:rPr>
        <w:lastRenderedPageBreak/>
        <w:t>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23EA6D28"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sidR="00E87AF3">
        <w:rPr>
          <w:color w:val="000000" w:themeColor="text1"/>
          <w:sz w:val="22"/>
          <w:szCs w:val="22"/>
        </w:rPr>
        <w:t>Paslaugos</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1"/>
    <w:bookmarkEnd w:id="2"/>
    <w:bookmarkEnd w:id="3"/>
    <w:bookmarkEnd w:id="4"/>
    <w:bookmarkEnd w:id="5"/>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3ABF8DFE" w:rsidR="00FC4CDA" w:rsidRPr="005C5DC8" w:rsidRDefault="00863CC9" w:rsidP="00FC4CDA">
      <w:pPr>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E87AF3">
        <w:rPr>
          <w:color w:val="000000" w:themeColor="text1"/>
          <w:sz w:val="22"/>
          <w:szCs w:val="22"/>
        </w:rPr>
        <w:t>Paslaug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2A6A27">
        <w:rPr>
          <w:color w:val="000000" w:themeColor="text1"/>
          <w:sz w:val="22"/>
          <w:szCs w:val="22"/>
        </w:rPr>
        <w:t>1</w:t>
      </w:r>
      <w:r w:rsidR="00414777" w:rsidRPr="002A6A27">
        <w:rPr>
          <w:color w:val="000000" w:themeColor="text1"/>
          <w:sz w:val="22"/>
          <w:szCs w:val="22"/>
        </w:rPr>
        <w:t>2</w:t>
      </w:r>
      <w:r w:rsidRPr="002A6A27">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7E66B774"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E87AF3">
        <w:rPr>
          <w:color w:val="000000" w:themeColor="text1"/>
          <w:sz w:val="22"/>
          <w:szCs w:val="22"/>
        </w:rPr>
        <w:t>Paslaugos</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w:t>
      </w:r>
      <w:r w:rsidR="00361165" w:rsidRPr="00E92B0C">
        <w:rPr>
          <w:color w:val="000000" w:themeColor="text1"/>
          <w:sz w:val="22"/>
          <w:szCs w:val="22"/>
        </w:rPr>
        <w:lastRenderedPageBreak/>
        <w:t xml:space="preserve">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47FEF5E6"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E87AF3">
        <w:rPr>
          <w:sz w:val="22"/>
          <w:szCs w:val="22"/>
        </w:rPr>
        <w:t>Paslaugų</w:t>
      </w:r>
      <w:r w:rsidRPr="00E92B0C">
        <w:rPr>
          <w:sz w:val="22"/>
          <w:szCs w:val="22"/>
        </w:rPr>
        <w:t xml:space="preserve"> atlikimo terminas pratęsiamas arba </w:t>
      </w:r>
      <w:r w:rsidR="00E87AF3">
        <w:rPr>
          <w:sz w:val="22"/>
          <w:szCs w:val="22"/>
        </w:rPr>
        <w:t>Paslaugos</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137C3BBA" w14:textId="1A93C9D2" w:rsidR="003B3AC0" w:rsidRDefault="0053341F" w:rsidP="00AB76F8">
      <w:pPr>
        <w:jc w:val="both"/>
        <w:rPr>
          <w:color w:val="000000" w:themeColor="text1"/>
          <w:sz w:val="22"/>
          <w:szCs w:val="22"/>
        </w:rPr>
      </w:pPr>
      <w:r w:rsidRPr="00E92B0C">
        <w:rPr>
          <w:color w:val="000000" w:themeColor="text1"/>
          <w:sz w:val="22"/>
          <w:szCs w:val="22"/>
        </w:rPr>
        <w:t xml:space="preserve">2. </w:t>
      </w:r>
      <w:r w:rsidR="0028352D" w:rsidRPr="00E92B0C">
        <w:rPr>
          <w:color w:val="000000" w:themeColor="text1"/>
          <w:sz w:val="22"/>
          <w:szCs w:val="22"/>
        </w:rPr>
        <w:t>Sutarties projektas;</w:t>
      </w:r>
    </w:p>
    <w:p w14:paraId="7BCBA0EE" w14:textId="7B41E73F" w:rsidR="00DA34C2" w:rsidRPr="00E92B0C" w:rsidRDefault="00DA34C2" w:rsidP="00AB76F8">
      <w:pPr>
        <w:jc w:val="both"/>
        <w:rPr>
          <w:color w:val="000000" w:themeColor="text1"/>
          <w:sz w:val="22"/>
          <w:szCs w:val="22"/>
        </w:rPr>
      </w:pPr>
      <w:r>
        <w:rPr>
          <w:color w:val="000000" w:themeColor="text1"/>
          <w:sz w:val="22"/>
          <w:szCs w:val="22"/>
        </w:rPr>
        <w:t>3. Paslaugų žiniaraštis;</w:t>
      </w:r>
    </w:p>
    <w:p w14:paraId="1B8C5D02" w14:textId="30F1EB4F" w:rsidR="00B93D7F" w:rsidRPr="001A4422" w:rsidRDefault="00F26311" w:rsidP="00D16698">
      <w:pPr>
        <w:jc w:val="both"/>
        <w:rPr>
          <w:color w:val="000000" w:themeColor="text1"/>
          <w:sz w:val="22"/>
          <w:szCs w:val="22"/>
        </w:rPr>
      </w:pPr>
      <w:r>
        <w:rPr>
          <w:color w:val="000000" w:themeColor="text1"/>
          <w:sz w:val="22"/>
          <w:szCs w:val="22"/>
        </w:rPr>
        <w:t>4</w:t>
      </w:r>
      <w:r w:rsidR="00B93D7F">
        <w:rPr>
          <w:color w:val="000000" w:themeColor="text1"/>
          <w:sz w:val="22"/>
          <w:szCs w:val="22"/>
        </w:rPr>
        <w:t>. Kvalifikacijos reikalavimai.</w:t>
      </w:r>
    </w:p>
    <w:sectPr w:rsidR="00B93D7F" w:rsidRPr="001A4422" w:rsidSect="002F5DFB">
      <w:headerReference w:type="even" r:id="rId9"/>
      <w:headerReference w:type="default" r:id="rId10"/>
      <w:footerReference w:type="even" r:id="rId11"/>
      <w:footerReference w:type="default" r:id="rId12"/>
      <w:pgSz w:w="11907" w:h="16840" w:code="9"/>
      <w:pgMar w:top="567" w:right="708" w:bottom="568"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4A53" w14:textId="77777777" w:rsidR="00DB1658" w:rsidRDefault="00DB1658" w:rsidP="00D42587">
      <w:r>
        <w:separator/>
      </w:r>
    </w:p>
  </w:endnote>
  <w:endnote w:type="continuationSeparator" w:id="0">
    <w:p w14:paraId="5779CD90" w14:textId="77777777" w:rsidR="00DB1658" w:rsidRDefault="00DB1658"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CF51" w14:textId="77777777" w:rsidR="00DB1658" w:rsidRDefault="00DB1658" w:rsidP="00D42587">
      <w:r>
        <w:separator/>
      </w:r>
    </w:p>
  </w:footnote>
  <w:footnote w:type="continuationSeparator" w:id="0">
    <w:p w14:paraId="4652919A" w14:textId="77777777" w:rsidR="00DB1658" w:rsidRDefault="00DB1658"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3A76A15"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DFB">
      <w:rPr>
        <w:rStyle w:val="PageNumber"/>
        <w:noProof/>
      </w:rPr>
      <w:t>2</w: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A22"/>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E70"/>
    <w:rsid w:val="00045FB9"/>
    <w:rsid w:val="00046B39"/>
    <w:rsid w:val="00046B9C"/>
    <w:rsid w:val="00046F36"/>
    <w:rsid w:val="00054BC5"/>
    <w:rsid w:val="00055257"/>
    <w:rsid w:val="00056092"/>
    <w:rsid w:val="000563A9"/>
    <w:rsid w:val="00056A93"/>
    <w:rsid w:val="00057926"/>
    <w:rsid w:val="0006005D"/>
    <w:rsid w:val="000602E1"/>
    <w:rsid w:val="00061754"/>
    <w:rsid w:val="00062B6E"/>
    <w:rsid w:val="0006440D"/>
    <w:rsid w:val="0006471D"/>
    <w:rsid w:val="00064BEF"/>
    <w:rsid w:val="000653EB"/>
    <w:rsid w:val="00065831"/>
    <w:rsid w:val="00070AA4"/>
    <w:rsid w:val="00070DA6"/>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1A6"/>
    <w:rsid w:val="00093562"/>
    <w:rsid w:val="00094B64"/>
    <w:rsid w:val="000952B2"/>
    <w:rsid w:val="0009552B"/>
    <w:rsid w:val="000A124D"/>
    <w:rsid w:val="000A16C8"/>
    <w:rsid w:val="000A2554"/>
    <w:rsid w:val="000A4D64"/>
    <w:rsid w:val="000A5871"/>
    <w:rsid w:val="000A5DF7"/>
    <w:rsid w:val="000B065A"/>
    <w:rsid w:val="000B1B24"/>
    <w:rsid w:val="000B631A"/>
    <w:rsid w:val="000B653E"/>
    <w:rsid w:val="000B7218"/>
    <w:rsid w:val="000B7A08"/>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564"/>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47D"/>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2745"/>
    <w:rsid w:val="0021280C"/>
    <w:rsid w:val="00213DAE"/>
    <w:rsid w:val="00213F4E"/>
    <w:rsid w:val="00216390"/>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8D4"/>
    <w:rsid w:val="0028490F"/>
    <w:rsid w:val="00286880"/>
    <w:rsid w:val="002869A9"/>
    <w:rsid w:val="002869B0"/>
    <w:rsid w:val="00287BAF"/>
    <w:rsid w:val="002920B6"/>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A6A27"/>
    <w:rsid w:val="002B17D8"/>
    <w:rsid w:val="002B1F0D"/>
    <w:rsid w:val="002B2B51"/>
    <w:rsid w:val="002B2FB7"/>
    <w:rsid w:val="002B46D6"/>
    <w:rsid w:val="002B542E"/>
    <w:rsid w:val="002B5769"/>
    <w:rsid w:val="002B77AE"/>
    <w:rsid w:val="002B7B89"/>
    <w:rsid w:val="002B7F79"/>
    <w:rsid w:val="002C1BA2"/>
    <w:rsid w:val="002C2BDC"/>
    <w:rsid w:val="002C4338"/>
    <w:rsid w:val="002C45B9"/>
    <w:rsid w:val="002C5E6F"/>
    <w:rsid w:val="002C7321"/>
    <w:rsid w:val="002D050A"/>
    <w:rsid w:val="002D1902"/>
    <w:rsid w:val="002D20E8"/>
    <w:rsid w:val="002D2C0C"/>
    <w:rsid w:val="002D2F9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5DFB"/>
    <w:rsid w:val="002F63CC"/>
    <w:rsid w:val="002F7BD4"/>
    <w:rsid w:val="00300045"/>
    <w:rsid w:val="0030069F"/>
    <w:rsid w:val="0030167C"/>
    <w:rsid w:val="003021F6"/>
    <w:rsid w:val="00304DD2"/>
    <w:rsid w:val="0030575D"/>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35BE"/>
    <w:rsid w:val="0037556D"/>
    <w:rsid w:val="00375A0F"/>
    <w:rsid w:val="003762E6"/>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3FC"/>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44D9"/>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BD1"/>
    <w:rsid w:val="004A5E8C"/>
    <w:rsid w:val="004A63B5"/>
    <w:rsid w:val="004A6A87"/>
    <w:rsid w:val="004B034D"/>
    <w:rsid w:val="004B2C45"/>
    <w:rsid w:val="004B2D26"/>
    <w:rsid w:val="004B2E92"/>
    <w:rsid w:val="004B3793"/>
    <w:rsid w:val="004B37E7"/>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0FAE"/>
    <w:rsid w:val="0052270E"/>
    <w:rsid w:val="00522F84"/>
    <w:rsid w:val="005230B9"/>
    <w:rsid w:val="00524CA0"/>
    <w:rsid w:val="005252FF"/>
    <w:rsid w:val="00525459"/>
    <w:rsid w:val="00527532"/>
    <w:rsid w:val="005320EF"/>
    <w:rsid w:val="00532125"/>
    <w:rsid w:val="00532E6A"/>
    <w:rsid w:val="0053341F"/>
    <w:rsid w:val="00534145"/>
    <w:rsid w:val="0053420A"/>
    <w:rsid w:val="00534D3C"/>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387D"/>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3EAA"/>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5285"/>
    <w:rsid w:val="006F1898"/>
    <w:rsid w:val="006F2BBE"/>
    <w:rsid w:val="006F3B48"/>
    <w:rsid w:val="006F4DFE"/>
    <w:rsid w:val="007010B4"/>
    <w:rsid w:val="0070183E"/>
    <w:rsid w:val="00702E05"/>
    <w:rsid w:val="00704DA7"/>
    <w:rsid w:val="00705B5C"/>
    <w:rsid w:val="00705C72"/>
    <w:rsid w:val="00707224"/>
    <w:rsid w:val="00707FEB"/>
    <w:rsid w:val="00711239"/>
    <w:rsid w:val="00713478"/>
    <w:rsid w:val="00713C64"/>
    <w:rsid w:val="00715877"/>
    <w:rsid w:val="00716294"/>
    <w:rsid w:val="0072037B"/>
    <w:rsid w:val="00721679"/>
    <w:rsid w:val="00722EA2"/>
    <w:rsid w:val="0072406D"/>
    <w:rsid w:val="00724DB0"/>
    <w:rsid w:val="00725303"/>
    <w:rsid w:val="007254D1"/>
    <w:rsid w:val="00725F20"/>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2D2"/>
    <w:rsid w:val="007659A4"/>
    <w:rsid w:val="00772888"/>
    <w:rsid w:val="007744D4"/>
    <w:rsid w:val="0077721F"/>
    <w:rsid w:val="007801A8"/>
    <w:rsid w:val="0078027A"/>
    <w:rsid w:val="0078277D"/>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2FC"/>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1DEF"/>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5B53"/>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97B68"/>
    <w:rsid w:val="009A0488"/>
    <w:rsid w:val="009A1ACF"/>
    <w:rsid w:val="009A347B"/>
    <w:rsid w:val="009A3BF6"/>
    <w:rsid w:val="009A4515"/>
    <w:rsid w:val="009A4574"/>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512"/>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07B7D"/>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2C0E"/>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2AB"/>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233D"/>
    <w:rsid w:val="00B93D7F"/>
    <w:rsid w:val="00B94D05"/>
    <w:rsid w:val="00B9640D"/>
    <w:rsid w:val="00B968CB"/>
    <w:rsid w:val="00BA2170"/>
    <w:rsid w:val="00BA25C4"/>
    <w:rsid w:val="00BA33DC"/>
    <w:rsid w:val="00BA60BA"/>
    <w:rsid w:val="00BA6568"/>
    <w:rsid w:val="00BA6915"/>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551"/>
    <w:rsid w:val="00BC7841"/>
    <w:rsid w:val="00BD041B"/>
    <w:rsid w:val="00BD0ABA"/>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2560"/>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B6C"/>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540"/>
    <w:rsid w:val="00D6187D"/>
    <w:rsid w:val="00D61AE9"/>
    <w:rsid w:val="00D61BB6"/>
    <w:rsid w:val="00D61E5B"/>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44A8"/>
    <w:rsid w:val="00D9531A"/>
    <w:rsid w:val="00D95B2E"/>
    <w:rsid w:val="00DA0056"/>
    <w:rsid w:val="00DA0A6C"/>
    <w:rsid w:val="00DA0E10"/>
    <w:rsid w:val="00DA2BA3"/>
    <w:rsid w:val="00DA316E"/>
    <w:rsid w:val="00DA34C2"/>
    <w:rsid w:val="00DA3CF7"/>
    <w:rsid w:val="00DA3D36"/>
    <w:rsid w:val="00DA3D7F"/>
    <w:rsid w:val="00DA6023"/>
    <w:rsid w:val="00DA642C"/>
    <w:rsid w:val="00DB1658"/>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1F85"/>
    <w:rsid w:val="00E22649"/>
    <w:rsid w:val="00E23157"/>
    <w:rsid w:val="00E24972"/>
    <w:rsid w:val="00E24C43"/>
    <w:rsid w:val="00E27545"/>
    <w:rsid w:val="00E3136D"/>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7C8"/>
    <w:rsid w:val="00E52D0D"/>
    <w:rsid w:val="00E533F7"/>
    <w:rsid w:val="00E551A6"/>
    <w:rsid w:val="00E57A00"/>
    <w:rsid w:val="00E61750"/>
    <w:rsid w:val="00E62270"/>
    <w:rsid w:val="00E62A76"/>
    <w:rsid w:val="00E62A95"/>
    <w:rsid w:val="00E63152"/>
    <w:rsid w:val="00E650E2"/>
    <w:rsid w:val="00E65415"/>
    <w:rsid w:val="00E66024"/>
    <w:rsid w:val="00E6609C"/>
    <w:rsid w:val="00E67B22"/>
    <w:rsid w:val="00E67EBE"/>
    <w:rsid w:val="00E73411"/>
    <w:rsid w:val="00E74883"/>
    <w:rsid w:val="00E74E80"/>
    <w:rsid w:val="00E7699A"/>
    <w:rsid w:val="00E76C29"/>
    <w:rsid w:val="00E80B73"/>
    <w:rsid w:val="00E817CB"/>
    <w:rsid w:val="00E820A3"/>
    <w:rsid w:val="00E829A3"/>
    <w:rsid w:val="00E83DD5"/>
    <w:rsid w:val="00E854D4"/>
    <w:rsid w:val="00E8642D"/>
    <w:rsid w:val="00E86814"/>
    <w:rsid w:val="00E87914"/>
    <w:rsid w:val="00E87AF3"/>
    <w:rsid w:val="00E928CA"/>
    <w:rsid w:val="00E92B0C"/>
    <w:rsid w:val="00E92B42"/>
    <w:rsid w:val="00E932DD"/>
    <w:rsid w:val="00E93639"/>
    <w:rsid w:val="00E93B4C"/>
    <w:rsid w:val="00E944EB"/>
    <w:rsid w:val="00E97AEB"/>
    <w:rsid w:val="00EA10C9"/>
    <w:rsid w:val="00EA17F0"/>
    <w:rsid w:val="00EA1F1F"/>
    <w:rsid w:val="00EA29B5"/>
    <w:rsid w:val="00EA3B32"/>
    <w:rsid w:val="00EA420F"/>
    <w:rsid w:val="00EA4D90"/>
    <w:rsid w:val="00EA4E16"/>
    <w:rsid w:val="00EA5204"/>
    <w:rsid w:val="00EA5737"/>
    <w:rsid w:val="00EA5B6C"/>
    <w:rsid w:val="00EB3D4A"/>
    <w:rsid w:val="00EB45EF"/>
    <w:rsid w:val="00EB5D77"/>
    <w:rsid w:val="00EB766E"/>
    <w:rsid w:val="00EC21F2"/>
    <w:rsid w:val="00EC3A37"/>
    <w:rsid w:val="00EC4AD3"/>
    <w:rsid w:val="00EC58B2"/>
    <w:rsid w:val="00EC680F"/>
    <w:rsid w:val="00ED102D"/>
    <w:rsid w:val="00ED1794"/>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4553"/>
    <w:rsid w:val="00F05AE2"/>
    <w:rsid w:val="00F06342"/>
    <w:rsid w:val="00F0655F"/>
    <w:rsid w:val="00F0657C"/>
    <w:rsid w:val="00F06B6F"/>
    <w:rsid w:val="00F06C42"/>
    <w:rsid w:val="00F07C15"/>
    <w:rsid w:val="00F10DAF"/>
    <w:rsid w:val="00F112DE"/>
    <w:rsid w:val="00F11DAD"/>
    <w:rsid w:val="00F11FA0"/>
    <w:rsid w:val="00F126B9"/>
    <w:rsid w:val="00F136EB"/>
    <w:rsid w:val="00F151C4"/>
    <w:rsid w:val="00F15B24"/>
    <w:rsid w:val="00F2122A"/>
    <w:rsid w:val="00F219AC"/>
    <w:rsid w:val="00F22635"/>
    <w:rsid w:val="00F23037"/>
    <w:rsid w:val="00F23245"/>
    <w:rsid w:val="00F23479"/>
    <w:rsid w:val="00F239CC"/>
    <w:rsid w:val="00F23F4A"/>
    <w:rsid w:val="00F24629"/>
    <w:rsid w:val="00F24D68"/>
    <w:rsid w:val="00F26311"/>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uiPriority w:val="9"/>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 w:type="character" w:styleId="UnresolvedMention">
    <w:name w:val="Unresolved Mention"/>
    <w:basedOn w:val="DefaultParagraphFont"/>
    <w:uiPriority w:val="99"/>
    <w:semiHidden/>
    <w:unhideWhenUsed/>
    <w:rsid w:val="009E5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esiejipirkimai.lt/index.php?option=com_vptpublic&amp;task=sutartys&amp;Itemid=109&amp;filter_show=1&amp;filter_limit=10&amp;filter_jarcode=159702357&amp;filter_cpv=50511000-0&amp;filter_supplier=pumpa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5827</Words>
  <Characters>33217</Characters>
  <Application>Microsoft Office Word</Application>
  <DocSecurity>0</DocSecurity>
  <Lines>27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8967</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80</cp:revision>
  <cp:lastPrinted>2023-02-06T10:22:00Z</cp:lastPrinted>
  <dcterms:created xsi:type="dcterms:W3CDTF">2022-01-06T08:55:00Z</dcterms:created>
  <dcterms:modified xsi:type="dcterms:W3CDTF">2025-07-03T12:26:00Z</dcterms:modified>
</cp:coreProperties>
</file>